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1C" w:rsidRDefault="00A23688" w:rsidP="00EE6624">
      <w:pPr>
        <w:pBdr>
          <w:bottom w:val="single" w:sz="12" w:space="1" w:color="7F908F"/>
        </w:pBdr>
        <w:rPr>
          <w:rFonts w:ascii="Futura Medium" w:eastAsiaTheme="minorEastAsia" w:hAnsi="Futura Medium" w:cs="Futura Medium"/>
          <w:noProof/>
          <w:color w:val="7E9090"/>
          <w:sz w:val="56"/>
          <w:szCs w:val="56"/>
        </w:rPr>
      </w:pPr>
      <w:r>
        <w:rPr>
          <w:rFonts w:ascii="Futura Medium" w:eastAsiaTheme="minorEastAsia" w:hAnsi="Futura Medium" w:cs="Futura Medium"/>
          <w:noProof/>
          <w:color w:val="7E9090"/>
          <w:sz w:val="56"/>
          <w:szCs w:val="56"/>
        </w:rPr>
        <w:t>Bestelformulier</w:t>
      </w:r>
    </w:p>
    <w:p w:rsidR="00B25FF7" w:rsidRDefault="00B25FF7" w:rsidP="00EE6624">
      <w:pPr>
        <w:rPr>
          <w:rFonts w:ascii="Futura Medium" w:eastAsiaTheme="minorEastAsia" w:hAnsi="Futura Medium" w:cs="Futura Medium"/>
          <w:noProof/>
          <w:color w:val="7E9090"/>
        </w:rPr>
      </w:pPr>
    </w:p>
    <w:tbl>
      <w:tblPr>
        <w:tblStyle w:val="Tabelraster"/>
        <w:tblW w:w="9391" w:type="dxa"/>
        <w:tblBorders>
          <w:top w:val="single" w:sz="4" w:space="0" w:color="7A8B8B"/>
          <w:left w:val="single" w:sz="4" w:space="0" w:color="7A8B8B"/>
          <w:bottom w:val="single" w:sz="4" w:space="0" w:color="7A8B8B"/>
          <w:right w:val="single" w:sz="4" w:space="0" w:color="7A8B8B"/>
          <w:insideH w:val="single" w:sz="4" w:space="0" w:color="7A8B8B"/>
          <w:insideV w:val="single" w:sz="4" w:space="0" w:color="7A8B8B"/>
        </w:tblBorders>
        <w:tblLook w:val="04A0" w:firstRow="1" w:lastRow="0" w:firstColumn="1" w:lastColumn="0" w:noHBand="0" w:noVBand="1"/>
      </w:tblPr>
      <w:tblGrid>
        <w:gridCol w:w="1087"/>
        <w:gridCol w:w="6988"/>
        <w:gridCol w:w="1316"/>
      </w:tblGrid>
      <w:tr w:rsidR="00D664E8" w:rsidTr="00D664E8">
        <w:tc>
          <w:tcPr>
            <w:tcW w:w="1087" w:type="dxa"/>
          </w:tcPr>
          <w:p w:rsid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Aantal</w:t>
            </w:r>
          </w:p>
        </w:tc>
        <w:tc>
          <w:tcPr>
            <w:tcW w:w="6988" w:type="dxa"/>
          </w:tcPr>
          <w:p w:rsid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Pakket</w:t>
            </w:r>
          </w:p>
        </w:tc>
        <w:tc>
          <w:tcPr>
            <w:tcW w:w="1316" w:type="dxa"/>
          </w:tcPr>
          <w:p w:rsid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Prijs</w:t>
            </w:r>
            <w:r w:rsidR="00485DB8">
              <w:rPr>
                <w:rStyle w:val="Voetnootmarkering"/>
                <w:rFonts w:ascii="Futura Medium" w:eastAsiaTheme="minorEastAsia" w:hAnsi="Futura Medium" w:cs="Futura Medium"/>
                <w:noProof/>
                <w:color w:val="7E9090"/>
              </w:rPr>
              <w:footnoteReference w:id="1"/>
            </w:r>
          </w:p>
        </w:tc>
      </w:tr>
      <w:tr w:rsidR="00D664E8" w:rsidRPr="00D664E8" w:rsidTr="00D664E8">
        <w:tc>
          <w:tcPr>
            <w:tcW w:w="1087" w:type="dxa"/>
          </w:tcPr>
          <w:p w:rsid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  <w:tc>
          <w:tcPr>
            <w:tcW w:w="6988" w:type="dxa"/>
          </w:tcPr>
          <w:p w:rsidR="00D664E8" w:rsidRP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 w:rsidRPr="00D664E8"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Olio extra vergine di oliva e aceto balsamico</w:t>
            </w:r>
          </w:p>
        </w:tc>
        <w:tc>
          <w:tcPr>
            <w:tcW w:w="1316" w:type="dxa"/>
          </w:tcPr>
          <w:p w:rsidR="00D664E8" w:rsidRP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16,95</w:t>
            </w:r>
          </w:p>
        </w:tc>
      </w:tr>
      <w:tr w:rsidR="00D664E8" w:rsidRPr="00D664E8" w:rsidTr="00D664E8">
        <w:tc>
          <w:tcPr>
            <w:tcW w:w="1087" w:type="dxa"/>
          </w:tcPr>
          <w:p w:rsidR="00D664E8" w:rsidRP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D664E8" w:rsidRP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Frantoio Peltristo</w:t>
            </w:r>
          </w:p>
        </w:tc>
        <w:tc>
          <w:tcPr>
            <w:tcW w:w="1316" w:type="dxa"/>
          </w:tcPr>
          <w:p w:rsidR="00D664E8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28,50</w:t>
            </w:r>
          </w:p>
        </w:tc>
      </w:tr>
      <w:tr w:rsidR="00D664E8" w:rsidRPr="00D664E8" w:rsidTr="00D664E8">
        <w:tc>
          <w:tcPr>
            <w:tcW w:w="1087" w:type="dxa"/>
          </w:tcPr>
          <w:p w:rsidR="00D664E8" w:rsidRPr="00D664E8" w:rsidRDefault="00D664E8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D664E8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Olijfolie set in houder</w:t>
            </w:r>
          </w:p>
        </w:tc>
        <w:tc>
          <w:tcPr>
            <w:tcW w:w="1316" w:type="dxa"/>
          </w:tcPr>
          <w:p w:rsidR="00D664E8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29,99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ind w:left="708"/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Bedrukt met logo</w:t>
            </w:r>
          </w:p>
        </w:tc>
        <w:tc>
          <w:tcPr>
            <w:tcW w:w="1316" w:type="dxa"/>
          </w:tcPr>
          <w:p w:rsidR="00744993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  1,00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Birra Khamen</w:t>
            </w:r>
          </w:p>
        </w:tc>
        <w:tc>
          <w:tcPr>
            <w:tcW w:w="1316" w:type="dxa"/>
          </w:tcPr>
          <w:p w:rsidR="00744993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28,95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Wijnkist Bianco e Rosso</w:t>
            </w:r>
          </w:p>
        </w:tc>
        <w:tc>
          <w:tcPr>
            <w:tcW w:w="1316" w:type="dxa"/>
          </w:tcPr>
          <w:p w:rsidR="00744993" w:rsidRDefault="00744993" w:rsidP="00565D2F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32,50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ind w:left="708"/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Bedrukt met logo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  1,00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Casa dei Cini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41,95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Cantina Riccioni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43,75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Piccolo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39,00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Medio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59,00</w:t>
            </w:r>
          </w:p>
        </w:tc>
      </w:tr>
      <w:tr w:rsidR="00744993" w:rsidRPr="00D664E8" w:rsidTr="00D664E8">
        <w:tc>
          <w:tcPr>
            <w:tcW w:w="1087" w:type="dxa"/>
          </w:tcPr>
          <w:p w:rsidR="00744993" w:rsidRPr="00D664E8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</w:p>
        </w:tc>
        <w:tc>
          <w:tcPr>
            <w:tcW w:w="6988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Grande</w:t>
            </w:r>
          </w:p>
        </w:tc>
        <w:tc>
          <w:tcPr>
            <w:tcW w:w="1316" w:type="dxa"/>
          </w:tcPr>
          <w:p w:rsidR="00744993" w:rsidRDefault="00744993" w:rsidP="00744993">
            <w:pP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  <w:lang w:val="en-US"/>
              </w:rPr>
              <w:t>€ 79,00</w:t>
            </w:r>
          </w:p>
        </w:tc>
      </w:tr>
    </w:tbl>
    <w:p w:rsidR="00A23688" w:rsidRDefault="00A23688" w:rsidP="00BD401C">
      <w:pPr>
        <w:rPr>
          <w:rFonts w:ascii="Futura Medium" w:eastAsiaTheme="minorEastAsia" w:hAnsi="Futura Medium" w:cs="Futura Medium"/>
          <w:noProof/>
          <w:color w:val="7E9090"/>
          <w:lang w:val="en-US"/>
        </w:rPr>
      </w:pPr>
    </w:p>
    <w:p w:rsidR="00207E5F" w:rsidRDefault="00207E5F" w:rsidP="00BD401C">
      <w:pPr>
        <w:rPr>
          <w:rFonts w:ascii="Futura Medium" w:eastAsiaTheme="minorEastAsia" w:hAnsi="Futura Medium" w:cs="Futura Medium"/>
          <w:noProof/>
          <w:color w:val="7E9090"/>
          <w:lang w:val="en-US"/>
        </w:rPr>
      </w:pPr>
    </w:p>
    <w:p w:rsidR="00485DB8" w:rsidRPr="00485DB8" w:rsidRDefault="00485DB8" w:rsidP="00BD401C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  <w:r w:rsidRPr="00485DB8">
        <w:rPr>
          <w:rFonts w:ascii="Futura Medium" w:eastAsiaTheme="minorEastAsia" w:hAnsi="Futura Medium" w:cs="Futura Medium"/>
          <w:b/>
          <w:bCs/>
          <w:noProof/>
          <w:color w:val="7E9090"/>
        </w:rPr>
        <w:t>Personaliseren</w:t>
      </w:r>
    </w:p>
    <w:p w:rsidR="00B25FF7" w:rsidRDefault="00485DB8" w:rsidP="00BD401C">
      <w:pPr>
        <w:rPr>
          <w:rFonts w:ascii="Futura Medium" w:eastAsiaTheme="minorEastAsia" w:hAnsi="Futura Medium" w:cs="Futura Medium"/>
          <w:noProof/>
          <w:color w:val="7E9090"/>
        </w:rPr>
      </w:pPr>
      <w:r w:rsidRPr="00485DB8">
        <w:rPr>
          <w:rFonts w:ascii="Futura Medium" w:eastAsiaTheme="minorEastAsia" w:hAnsi="Futura Medium" w:cs="Futura Medium"/>
          <w:noProof/>
          <w:color w:val="7E9090"/>
        </w:rPr>
        <w:t>Mijn bestelling m</w:t>
      </w:r>
      <w:r>
        <w:rPr>
          <w:rFonts w:ascii="Futura Medium" w:eastAsiaTheme="minorEastAsia" w:hAnsi="Futura Medium" w:cs="Futura Medium"/>
          <w:noProof/>
          <w:color w:val="7E9090"/>
        </w:rPr>
        <w:t>ag kostenloos worden gepersonaliseerd met:</w:t>
      </w:r>
    </w:p>
    <w:p w:rsidR="00485DB8" w:rsidRDefault="00485DB8" w:rsidP="00485DB8">
      <w:pPr>
        <w:pStyle w:val="Lijstalinea"/>
        <w:numPr>
          <w:ilvl w:val="0"/>
          <w:numId w:val="3"/>
        </w:numPr>
        <w:rPr>
          <w:rFonts w:ascii="Futura Medium" w:eastAsiaTheme="minorEastAsia" w:hAnsi="Futura Medium" w:cs="Futura Medium"/>
          <w:noProof/>
          <w:color w:val="7E9090"/>
        </w:rPr>
      </w:pPr>
      <w:r>
        <w:rPr>
          <w:rFonts w:ascii="Futura Medium" w:eastAsiaTheme="minorEastAsia" w:hAnsi="Futura Medium" w:cs="Futura Medium"/>
          <w:noProof/>
          <w:color w:val="7E9090"/>
        </w:rPr>
        <w:t>Een kaartje in de stijl van mijn bedrijf voorzien van de volgende tekst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485DB8" w:rsidTr="00485DB8">
        <w:tc>
          <w:tcPr>
            <w:tcW w:w="9056" w:type="dxa"/>
          </w:tcPr>
          <w:p w:rsidR="00485DB8" w:rsidRDefault="00485DB8" w:rsidP="00485DB8">
            <w:pPr>
              <w:pStyle w:val="Lijstalinea"/>
              <w:ind w:left="0"/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  <w:p w:rsidR="00485DB8" w:rsidRDefault="00485DB8" w:rsidP="00485DB8">
            <w:pPr>
              <w:pStyle w:val="Lijstalinea"/>
              <w:ind w:left="0"/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</w:tbl>
    <w:p w:rsidR="00485DB8" w:rsidRPr="00485DB8" w:rsidRDefault="00485DB8" w:rsidP="00485DB8">
      <w:pPr>
        <w:pStyle w:val="Lijstalinea"/>
        <w:numPr>
          <w:ilvl w:val="0"/>
          <w:numId w:val="3"/>
        </w:numPr>
        <w:rPr>
          <w:rFonts w:ascii="Futura Medium" w:eastAsiaTheme="minorEastAsia" w:hAnsi="Futura Medium" w:cs="Futura Medium"/>
          <w:noProof/>
          <w:color w:val="7E9090"/>
        </w:rPr>
      </w:pPr>
      <w:r>
        <w:rPr>
          <w:rFonts w:ascii="Futura Medium" w:eastAsiaTheme="minorEastAsia" w:hAnsi="Futura Medium" w:cs="Futura Medium"/>
          <w:noProof/>
          <w:color w:val="7E9090"/>
        </w:rPr>
        <w:t>Een visitekaartje van mijn bedrijf bevestigen aan het pakket</w:t>
      </w:r>
    </w:p>
    <w:p w:rsidR="00485DB8" w:rsidRDefault="00485DB8" w:rsidP="00485DB8">
      <w:pPr>
        <w:pStyle w:val="Lijstalinea"/>
        <w:numPr>
          <w:ilvl w:val="0"/>
          <w:numId w:val="3"/>
        </w:numPr>
        <w:rPr>
          <w:rFonts w:ascii="Futura Medium" w:eastAsiaTheme="minorEastAsia" w:hAnsi="Futura Medium" w:cs="Futura Medium"/>
          <w:noProof/>
          <w:color w:val="7E9090"/>
        </w:rPr>
      </w:pPr>
      <w:r>
        <w:rPr>
          <w:rFonts w:ascii="Futura Medium" w:eastAsiaTheme="minorEastAsia" w:hAnsi="Futura Medium" w:cs="Futura Medium"/>
          <w:noProof/>
          <w:color w:val="7E9090"/>
        </w:rPr>
        <w:t>Mijn bestelling hoeft niet te worden gepersonaliseerd.</w:t>
      </w:r>
    </w:p>
    <w:p w:rsidR="003B1E09" w:rsidRDefault="003B1E09" w:rsidP="003B1E09">
      <w:pPr>
        <w:rPr>
          <w:rFonts w:ascii="Futura Medium" w:eastAsiaTheme="minorEastAsia" w:hAnsi="Futura Medium" w:cs="Futura Medium"/>
          <w:noProof/>
          <w:color w:val="7E9090"/>
        </w:rPr>
      </w:pPr>
    </w:p>
    <w:p w:rsidR="003B1E09" w:rsidRDefault="003B1E09" w:rsidP="003B1E09">
      <w:pPr>
        <w:rPr>
          <w:rFonts w:ascii="Futura Medium" w:eastAsiaTheme="minorEastAsia" w:hAnsi="Futura Medium" w:cs="Futura Medium"/>
          <w:noProof/>
          <w:color w:val="7E9090"/>
        </w:rPr>
      </w:pPr>
    </w:p>
    <w:p w:rsidR="003B1E09" w:rsidRDefault="003B1E09" w:rsidP="003B1E09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  <w:r>
        <w:rPr>
          <w:rFonts w:ascii="Futura Medium" w:eastAsiaTheme="minorEastAsia" w:hAnsi="Futura Medium" w:cs="Futura Medium"/>
          <w:b/>
          <w:bCs/>
          <w:noProof/>
          <w:color w:val="7E9090"/>
        </w:rPr>
        <w:t>Factuurgegevens</w:t>
      </w:r>
    </w:p>
    <w:tbl>
      <w:tblPr>
        <w:tblStyle w:val="Tabelraster"/>
        <w:tblpPr w:leftFromText="141" w:rightFromText="141" w:vertAnchor="text" w:horzAnchor="margin" w:tblpY="129"/>
        <w:tblW w:w="0" w:type="auto"/>
        <w:tblBorders>
          <w:top w:val="single" w:sz="4" w:space="0" w:color="7A8B8B"/>
          <w:left w:val="single" w:sz="4" w:space="0" w:color="7A8B8B"/>
          <w:bottom w:val="single" w:sz="4" w:space="0" w:color="7A8B8B"/>
          <w:right w:val="single" w:sz="4" w:space="0" w:color="7A8B8B"/>
          <w:insideH w:val="single" w:sz="4" w:space="0" w:color="7A8B8B"/>
          <w:insideV w:val="single" w:sz="4" w:space="0" w:color="7A8B8B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3B1E09" w:rsidTr="00FD60E1">
        <w:tc>
          <w:tcPr>
            <w:tcW w:w="2122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Bedrijfsnaam</w:t>
            </w:r>
          </w:p>
        </w:tc>
        <w:tc>
          <w:tcPr>
            <w:tcW w:w="6934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3B1E09" w:rsidTr="00FD60E1">
        <w:tc>
          <w:tcPr>
            <w:tcW w:w="2122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T.a.v.</w:t>
            </w:r>
          </w:p>
        </w:tc>
        <w:tc>
          <w:tcPr>
            <w:tcW w:w="6934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3B1E09" w:rsidTr="00FD60E1">
        <w:tc>
          <w:tcPr>
            <w:tcW w:w="2122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Adres</w:t>
            </w:r>
          </w:p>
        </w:tc>
        <w:tc>
          <w:tcPr>
            <w:tcW w:w="6934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3B1E09" w:rsidTr="00FD60E1">
        <w:tc>
          <w:tcPr>
            <w:tcW w:w="2122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  <w:tc>
          <w:tcPr>
            <w:tcW w:w="6934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3B1E09" w:rsidTr="00FD60E1">
        <w:tc>
          <w:tcPr>
            <w:tcW w:w="2122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Budgetnummer</w:t>
            </w:r>
          </w:p>
        </w:tc>
        <w:tc>
          <w:tcPr>
            <w:tcW w:w="6934" w:type="dxa"/>
          </w:tcPr>
          <w:p w:rsidR="003B1E09" w:rsidRDefault="003B1E09" w:rsidP="00FD60E1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</w:tbl>
    <w:p w:rsidR="003B1E09" w:rsidRDefault="003B1E09" w:rsidP="003B1E09">
      <w:pPr>
        <w:rPr>
          <w:rFonts w:ascii="Futura Medium" w:eastAsiaTheme="minorEastAsia" w:hAnsi="Futura Medium" w:cs="Futura Medium"/>
          <w:noProof/>
          <w:color w:val="7E9090"/>
        </w:rPr>
      </w:pPr>
    </w:p>
    <w:p w:rsidR="003B1E09" w:rsidRPr="003B1E09" w:rsidRDefault="003B1E09" w:rsidP="003B1E09">
      <w:pPr>
        <w:rPr>
          <w:rFonts w:ascii="Futura Medium" w:eastAsiaTheme="minorEastAsia" w:hAnsi="Futura Medium" w:cs="Futura Medium"/>
          <w:noProof/>
          <w:color w:val="7E9090"/>
        </w:rPr>
      </w:pPr>
      <w:bookmarkStart w:id="0" w:name="_GoBack"/>
      <w:bookmarkEnd w:id="0"/>
    </w:p>
    <w:p w:rsidR="003B1E09" w:rsidRDefault="003B1E09">
      <w:pPr>
        <w:rPr>
          <w:rFonts w:ascii="Futura Medium" w:eastAsiaTheme="minorEastAsia" w:hAnsi="Futura Medium" w:cs="Futura Medium"/>
          <w:noProof/>
          <w:color w:val="7E9090"/>
        </w:rPr>
      </w:pPr>
      <w:r>
        <w:rPr>
          <w:rFonts w:ascii="Futura Medium" w:eastAsiaTheme="minorEastAsia" w:hAnsi="Futura Medium" w:cs="Futura Medium"/>
          <w:noProof/>
          <w:color w:val="7E9090"/>
        </w:rPr>
        <w:br w:type="page"/>
      </w:r>
    </w:p>
    <w:p w:rsidR="00B25FF7" w:rsidRPr="00B25FF7" w:rsidRDefault="00B25FF7" w:rsidP="00BD401C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  <w:r>
        <w:rPr>
          <w:rFonts w:ascii="Futura Medium" w:eastAsiaTheme="minorEastAsia" w:hAnsi="Futura Medium" w:cs="Futura Medium"/>
          <w:b/>
          <w:bCs/>
          <w:noProof/>
          <w:color w:val="7E9090"/>
        </w:rPr>
        <w:lastRenderedPageBreak/>
        <w:t>Levering</w:t>
      </w:r>
    </w:p>
    <w:p w:rsidR="00B25FF7" w:rsidRDefault="00B25FF7" w:rsidP="00BD401C">
      <w:pPr>
        <w:rPr>
          <w:rFonts w:ascii="Futura Medium" w:eastAsiaTheme="minorEastAsia" w:hAnsi="Futura Medium" w:cs="Futura Medium"/>
          <w:noProof/>
          <w:color w:val="7E9090"/>
        </w:rPr>
      </w:pPr>
      <w:r>
        <w:rPr>
          <w:rFonts w:ascii="Futura Medium" w:eastAsiaTheme="minorEastAsia" w:hAnsi="Futura Medium" w:cs="Futura Medium"/>
          <w:noProof/>
          <w:color w:val="7E9090"/>
        </w:rPr>
        <w:t>Mijn bestelling mag worden geleverd:</w:t>
      </w:r>
    </w:p>
    <w:p w:rsidR="00B25FF7" w:rsidRDefault="00B25FF7" w:rsidP="00B25FF7">
      <w:pPr>
        <w:pStyle w:val="Lijstalinea"/>
        <w:numPr>
          <w:ilvl w:val="0"/>
          <w:numId w:val="1"/>
        </w:numPr>
        <w:rPr>
          <w:rFonts w:ascii="Futura Medium" w:eastAsiaTheme="minorEastAsia" w:hAnsi="Futura Medium" w:cs="Futura Medium"/>
          <w:noProof/>
          <w:color w:val="7E9090"/>
          <w:lang w:eastAsia="nl-NL"/>
        </w:rPr>
      </w:pPr>
      <w:r>
        <w:rPr>
          <w:rFonts w:ascii="Futura Medium" w:eastAsiaTheme="minorEastAsia" w:hAnsi="Futura Medium" w:cs="Futura Medium"/>
          <w:noProof/>
          <w:color w:val="7E9090"/>
          <w:lang w:eastAsia="nl-NL"/>
        </w:rPr>
        <w:t>Bij mijn relatie’s/medewerkers thuis</w:t>
      </w:r>
      <w:r>
        <w:rPr>
          <w:rStyle w:val="Voetnootmarkering"/>
          <w:rFonts w:ascii="Futura Medium" w:eastAsiaTheme="minorEastAsia" w:hAnsi="Futura Medium" w:cs="Futura Medium"/>
          <w:noProof/>
          <w:color w:val="7E9090"/>
          <w:lang w:eastAsia="nl-NL"/>
        </w:rPr>
        <w:footnoteReference w:id="2"/>
      </w:r>
    </w:p>
    <w:p w:rsidR="00B25FF7" w:rsidRDefault="00B25FF7" w:rsidP="00B25FF7">
      <w:pPr>
        <w:ind w:left="708"/>
        <w:rPr>
          <w:rFonts w:ascii="Futura Medium" w:eastAsiaTheme="minorEastAsia" w:hAnsi="Futura Medium" w:cs="Futura Medium"/>
          <w:i/>
          <w:iCs/>
          <w:noProof/>
          <w:color w:val="7E9090"/>
        </w:rPr>
      </w:pPr>
      <w:r>
        <w:rPr>
          <w:rFonts w:ascii="Futura Medium" w:eastAsiaTheme="minorEastAsia" w:hAnsi="Futura Medium" w:cs="Futura Medium"/>
          <w:i/>
          <w:iCs/>
          <w:noProof/>
          <w:color w:val="7E9090"/>
        </w:rPr>
        <w:t xml:space="preserve">Graag uiterlijk 15 november 2019 </w:t>
      </w:r>
      <w:r w:rsidR="00267797">
        <w:rPr>
          <w:rFonts w:ascii="Futura Medium" w:eastAsiaTheme="minorEastAsia" w:hAnsi="Futura Medium" w:cs="Futura Medium"/>
          <w:i/>
          <w:iCs/>
          <w:noProof/>
          <w:color w:val="7E9090"/>
        </w:rPr>
        <w:t xml:space="preserve">de </w:t>
      </w:r>
      <w:r>
        <w:rPr>
          <w:rFonts w:ascii="Futura Medium" w:eastAsiaTheme="minorEastAsia" w:hAnsi="Futura Medium" w:cs="Futura Medium"/>
          <w:i/>
          <w:iCs/>
          <w:noProof/>
          <w:color w:val="7E9090"/>
        </w:rPr>
        <w:t>adres</w:t>
      </w:r>
      <w:r w:rsidR="00267797">
        <w:rPr>
          <w:rFonts w:ascii="Futura Medium" w:eastAsiaTheme="minorEastAsia" w:hAnsi="Futura Medium" w:cs="Futura Medium"/>
          <w:i/>
          <w:iCs/>
          <w:noProof/>
          <w:color w:val="7E9090"/>
        </w:rPr>
        <w:t>gegevens</w:t>
      </w:r>
      <w:r>
        <w:rPr>
          <w:rFonts w:ascii="Futura Medium" w:eastAsiaTheme="minorEastAsia" w:hAnsi="Futura Medium" w:cs="Futura Medium"/>
          <w:i/>
          <w:iCs/>
          <w:noProof/>
          <w:color w:val="7E9090"/>
        </w:rPr>
        <w:t xml:space="preserve"> te mailen naar </w:t>
      </w:r>
      <w:hyperlink r:id="rId8" w:history="1">
        <w:r w:rsidRPr="001C66B9">
          <w:rPr>
            <w:rStyle w:val="Hyperlink"/>
            <w:rFonts w:ascii="Futura Medium" w:eastAsiaTheme="minorEastAsia" w:hAnsi="Futura Medium" w:cs="Futura Medium"/>
            <w:i/>
            <w:iCs/>
            <w:noProof/>
          </w:rPr>
          <w:t>info@bellitaliashop.com</w:t>
        </w:r>
      </w:hyperlink>
    </w:p>
    <w:p w:rsidR="00485DB8" w:rsidRDefault="00485DB8" w:rsidP="00B25FF7">
      <w:pPr>
        <w:ind w:left="708"/>
        <w:rPr>
          <w:rFonts w:ascii="Futura Medium" w:eastAsiaTheme="minorEastAsia" w:hAnsi="Futura Medium" w:cs="Futura Medium"/>
          <w:i/>
          <w:iCs/>
          <w:noProof/>
          <w:color w:val="7E9090"/>
        </w:rPr>
      </w:pPr>
      <w:r>
        <w:rPr>
          <w:rFonts w:ascii="Futura Medium" w:eastAsiaTheme="minorEastAsia" w:hAnsi="Futura Medium" w:cs="Futura Medium"/>
          <w:i/>
          <w:iCs/>
          <w:noProof/>
          <w:color w:val="7E9090"/>
        </w:rPr>
        <w:t>De kosten voor verzending zijn € 7,20</w:t>
      </w:r>
    </w:p>
    <w:p w:rsidR="00207E5F" w:rsidRPr="00207E5F" w:rsidRDefault="00267797" w:rsidP="00207E5F">
      <w:pPr>
        <w:pStyle w:val="Lijstalinea"/>
        <w:numPr>
          <w:ilvl w:val="0"/>
          <w:numId w:val="1"/>
        </w:numPr>
        <w:rPr>
          <w:rFonts w:ascii="Futura Medium" w:eastAsiaTheme="minorEastAsia" w:hAnsi="Futura Medium" w:cs="Futura Medium"/>
          <w:i/>
          <w:iCs/>
          <w:noProof/>
          <w:color w:val="7E9090"/>
          <w:lang w:eastAsia="nl-NL"/>
        </w:rPr>
      </w:pPr>
      <w:r>
        <w:rPr>
          <w:rFonts w:ascii="Futura Medium" w:eastAsiaTheme="minorEastAsia" w:hAnsi="Futura Medium" w:cs="Futura Medium"/>
          <w:noProof/>
          <w:color w:val="7E9090"/>
          <w:lang w:eastAsia="nl-NL"/>
        </w:rPr>
        <w:t>Bij het bedrijf op afleveradres:</w:t>
      </w:r>
    </w:p>
    <w:p w:rsidR="00207E5F" w:rsidRPr="00207E5F" w:rsidRDefault="00207E5F" w:rsidP="00207E5F">
      <w:pPr>
        <w:pStyle w:val="Lijstalinea"/>
        <w:rPr>
          <w:rFonts w:ascii="Futura Medium" w:eastAsiaTheme="minorEastAsia" w:hAnsi="Futura Medium" w:cs="Futura Medium"/>
          <w:i/>
          <w:iCs/>
          <w:noProof/>
          <w:color w:val="7E9090"/>
          <w:lang w:eastAsia="nl-NL"/>
        </w:rPr>
      </w:pPr>
    </w:p>
    <w:tbl>
      <w:tblPr>
        <w:tblStyle w:val="Tabelraster"/>
        <w:tblW w:w="0" w:type="auto"/>
        <w:tblBorders>
          <w:top w:val="single" w:sz="4" w:space="0" w:color="7A8B8B"/>
          <w:left w:val="single" w:sz="4" w:space="0" w:color="7A8B8B"/>
          <w:bottom w:val="single" w:sz="4" w:space="0" w:color="7A8B8B"/>
          <w:right w:val="single" w:sz="4" w:space="0" w:color="7A8B8B"/>
          <w:insideH w:val="single" w:sz="4" w:space="0" w:color="7A8B8B"/>
          <w:insideV w:val="single" w:sz="4" w:space="0" w:color="7A8B8B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B25FF7" w:rsidTr="00565D2F">
        <w:tc>
          <w:tcPr>
            <w:tcW w:w="2122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Bedrijfsnaam</w:t>
            </w:r>
          </w:p>
        </w:tc>
        <w:tc>
          <w:tcPr>
            <w:tcW w:w="6934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B25FF7" w:rsidTr="00565D2F">
        <w:tc>
          <w:tcPr>
            <w:tcW w:w="2122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Contactpersoon</w:t>
            </w:r>
          </w:p>
        </w:tc>
        <w:tc>
          <w:tcPr>
            <w:tcW w:w="6934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B25FF7" w:rsidTr="00565D2F">
        <w:tc>
          <w:tcPr>
            <w:tcW w:w="2122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Adres</w:t>
            </w:r>
          </w:p>
        </w:tc>
        <w:tc>
          <w:tcPr>
            <w:tcW w:w="6934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B25FF7" w:rsidTr="00565D2F">
        <w:tc>
          <w:tcPr>
            <w:tcW w:w="2122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  <w:tc>
          <w:tcPr>
            <w:tcW w:w="6934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</w:tbl>
    <w:p w:rsidR="00207E5F" w:rsidRDefault="00207E5F" w:rsidP="00BD401C">
      <w:pPr>
        <w:rPr>
          <w:rFonts w:ascii="Futura Medium" w:eastAsiaTheme="minorEastAsia" w:hAnsi="Futura Medium" w:cs="Futura Medium"/>
          <w:noProof/>
          <w:color w:val="7E9090"/>
        </w:rPr>
      </w:pPr>
    </w:p>
    <w:p w:rsidR="003B1E09" w:rsidRDefault="003B1E09" w:rsidP="00BD401C">
      <w:pPr>
        <w:rPr>
          <w:rFonts w:ascii="Futura Medium" w:eastAsiaTheme="minorEastAsia" w:hAnsi="Futura Medium" w:cs="Futura Medium"/>
          <w:noProof/>
          <w:color w:val="7E9090"/>
        </w:rPr>
      </w:pPr>
    </w:p>
    <w:p w:rsidR="00267797" w:rsidRDefault="00267797" w:rsidP="00267797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  <w:r>
        <w:rPr>
          <w:rFonts w:ascii="Futura Medium" w:eastAsiaTheme="minorEastAsia" w:hAnsi="Futura Medium" w:cs="Futura Medium"/>
          <w:b/>
          <w:bCs/>
          <w:noProof/>
          <w:color w:val="7E9090"/>
        </w:rPr>
        <w:t>Bevestiging</w:t>
      </w:r>
    </w:p>
    <w:tbl>
      <w:tblPr>
        <w:tblStyle w:val="Tabelraster"/>
        <w:tblpPr w:leftFromText="141" w:rightFromText="141" w:vertAnchor="text" w:horzAnchor="margin" w:tblpY="129"/>
        <w:tblW w:w="0" w:type="auto"/>
        <w:tblBorders>
          <w:top w:val="single" w:sz="4" w:space="0" w:color="7A8B8B"/>
          <w:left w:val="single" w:sz="4" w:space="0" w:color="7A8B8B"/>
          <w:bottom w:val="single" w:sz="4" w:space="0" w:color="7A8B8B"/>
          <w:right w:val="single" w:sz="4" w:space="0" w:color="7A8B8B"/>
          <w:insideH w:val="single" w:sz="4" w:space="0" w:color="7A8B8B"/>
          <w:insideV w:val="single" w:sz="4" w:space="0" w:color="7A8B8B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Bedrijfsnaam</w:t>
            </w: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Contactpersoon</w:t>
            </w: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Adres</w:t>
            </w: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Telefoon</w:t>
            </w: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  <w:tr w:rsidR="00267797" w:rsidTr="00565D2F">
        <w:tc>
          <w:tcPr>
            <w:tcW w:w="2122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Emailadres</w:t>
            </w:r>
          </w:p>
        </w:tc>
        <w:tc>
          <w:tcPr>
            <w:tcW w:w="6934" w:type="dxa"/>
          </w:tcPr>
          <w:p w:rsidR="00267797" w:rsidRDefault="0026779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</w:tbl>
    <w:p w:rsidR="00267797" w:rsidRDefault="00267797" w:rsidP="00267797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</w:p>
    <w:p w:rsidR="00267797" w:rsidRPr="00267797" w:rsidRDefault="00267797" w:rsidP="00BD401C">
      <w:pPr>
        <w:rPr>
          <w:rFonts w:ascii="Futura Medium" w:eastAsiaTheme="minorEastAsia" w:hAnsi="Futura Medium" w:cs="Futura Medium"/>
          <w:b/>
          <w:bCs/>
          <w:noProof/>
          <w:color w:val="7E9090"/>
        </w:rPr>
      </w:pPr>
    </w:p>
    <w:tbl>
      <w:tblPr>
        <w:tblStyle w:val="Tabelraster"/>
        <w:tblW w:w="0" w:type="auto"/>
        <w:tblBorders>
          <w:top w:val="single" w:sz="4" w:space="0" w:color="7A8B8B"/>
          <w:left w:val="single" w:sz="4" w:space="0" w:color="7A8B8B"/>
          <w:bottom w:val="single" w:sz="4" w:space="0" w:color="7A8B8B"/>
          <w:right w:val="single" w:sz="4" w:space="0" w:color="7A8B8B"/>
          <w:insideH w:val="single" w:sz="4" w:space="0" w:color="7A8B8B"/>
          <w:insideV w:val="single" w:sz="4" w:space="0" w:color="7A8B8B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B25FF7" w:rsidTr="00B25FF7">
        <w:trPr>
          <w:trHeight w:val="893"/>
        </w:trPr>
        <w:tc>
          <w:tcPr>
            <w:tcW w:w="2122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  <w:r>
              <w:rPr>
                <w:rFonts w:ascii="Futura Medium" w:eastAsiaTheme="minorEastAsia" w:hAnsi="Futura Medium" w:cs="Futura Medium"/>
                <w:noProof/>
                <w:color w:val="7E9090"/>
              </w:rPr>
              <w:t>Handtekening</w:t>
            </w:r>
          </w:p>
        </w:tc>
        <w:tc>
          <w:tcPr>
            <w:tcW w:w="6934" w:type="dxa"/>
          </w:tcPr>
          <w:p w:rsidR="00B25FF7" w:rsidRDefault="00B25FF7" w:rsidP="00565D2F">
            <w:pPr>
              <w:rPr>
                <w:rFonts w:ascii="Futura Medium" w:eastAsiaTheme="minorEastAsia" w:hAnsi="Futura Medium" w:cs="Futura Medium"/>
                <w:noProof/>
                <w:color w:val="7E9090"/>
              </w:rPr>
            </w:pPr>
          </w:p>
        </w:tc>
      </w:tr>
    </w:tbl>
    <w:p w:rsidR="00B25FF7" w:rsidRDefault="00B25FF7" w:rsidP="00BD401C">
      <w:pPr>
        <w:rPr>
          <w:rFonts w:ascii="Futura Medium" w:eastAsiaTheme="minorEastAsia" w:hAnsi="Futura Medium" w:cs="Futura Medium"/>
          <w:noProof/>
          <w:color w:val="7E9090"/>
        </w:rPr>
      </w:pPr>
    </w:p>
    <w:p w:rsidR="00B25FF7" w:rsidRPr="00B25FF7" w:rsidRDefault="00B25FF7" w:rsidP="00B25FF7">
      <w:pPr>
        <w:rPr>
          <w:rFonts w:ascii="Futura Medium" w:eastAsiaTheme="minorEastAsia" w:hAnsi="Futura Medium" w:cs="Futura Medium"/>
          <w:noProof/>
          <w:color w:val="7E9090"/>
        </w:rPr>
      </w:pPr>
    </w:p>
    <w:sectPr w:rsidR="00B25FF7" w:rsidRPr="00B25FF7" w:rsidSect="000B44D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FA" w:rsidRDefault="002613FA" w:rsidP="00427851">
      <w:r>
        <w:separator/>
      </w:r>
    </w:p>
  </w:endnote>
  <w:endnote w:type="continuationSeparator" w:id="0">
    <w:p w:rsidR="002613FA" w:rsidRDefault="002613FA" w:rsidP="004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5F" w:rsidRDefault="00207E5F"/>
  <w:tbl>
    <w:tblPr>
      <w:tblStyle w:val="Tabelraster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7F908F"/>
      </w:tblBorders>
      <w:tblLook w:val="04A0" w:firstRow="1" w:lastRow="0" w:firstColumn="1" w:lastColumn="0" w:noHBand="0" w:noVBand="1"/>
    </w:tblPr>
    <w:tblGrid>
      <w:gridCol w:w="2699"/>
      <w:gridCol w:w="3397"/>
      <w:gridCol w:w="2977"/>
      <w:gridCol w:w="1843"/>
    </w:tblGrid>
    <w:tr w:rsidR="00427851" w:rsidRPr="00427851" w:rsidTr="00427851">
      <w:tc>
        <w:tcPr>
          <w:tcW w:w="2699" w:type="dxa"/>
        </w:tcPr>
        <w:p w:rsidR="00427851" w:rsidRPr="00427851" w:rsidRDefault="00427851" w:rsidP="00427851">
          <w:pPr>
            <w:pStyle w:val="Voettekst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</w:rPr>
            <w:t>Bellitalia VOF</w:t>
          </w:r>
        </w:p>
        <w:p w:rsidR="00427851" w:rsidRPr="00427851" w:rsidRDefault="00427851" w:rsidP="00427851">
          <w:pPr>
            <w:pStyle w:val="Voettekst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</w:rPr>
            <w:t>Eijsderbosch 13</w:t>
          </w:r>
        </w:p>
        <w:p w:rsidR="00427851" w:rsidRPr="00427851" w:rsidRDefault="00427851" w:rsidP="00427851">
          <w:pPr>
            <w:pStyle w:val="Voettekst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</w:rPr>
            <w:t>6228 SE Maastricht</w:t>
          </w:r>
        </w:p>
      </w:tc>
      <w:tc>
        <w:tcPr>
          <w:tcW w:w="3397" w:type="dxa"/>
        </w:tcPr>
        <w:p w:rsidR="00427851" w:rsidRPr="00427851" w:rsidRDefault="00427851" w:rsidP="00427851">
          <w:pPr>
            <w:pStyle w:val="font9"/>
            <w:spacing w:before="0" w:beforeAutospacing="0" w:after="0" w:afterAutospacing="0"/>
            <w:textAlignment w:val="baseline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 xml:space="preserve">KvK </w:t>
          </w:r>
          <w:proofErr w:type="spellStart"/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>nr</w:t>
          </w:r>
          <w:proofErr w:type="spellEnd"/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>: 73831026</w:t>
          </w:r>
        </w:p>
        <w:p w:rsidR="00427851" w:rsidRPr="00427851" w:rsidRDefault="00427851" w:rsidP="00427851">
          <w:pPr>
            <w:pStyle w:val="Voettekst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 xml:space="preserve">BTW </w:t>
          </w:r>
          <w:proofErr w:type="spellStart"/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>nr</w:t>
          </w:r>
          <w:proofErr w:type="spellEnd"/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  <w:bdr w:val="none" w:sz="0" w:space="0" w:color="auto" w:frame="1"/>
            </w:rPr>
            <w:t>: NL859679019B01</w:t>
          </w:r>
        </w:p>
      </w:tc>
      <w:tc>
        <w:tcPr>
          <w:tcW w:w="2977" w:type="dxa"/>
        </w:tcPr>
        <w:p w:rsidR="00427851" w:rsidRPr="00427851" w:rsidRDefault="00427851" w:rsidP="00427851">
          <w:pPr>
            <w:pStyle w:val="Voettekst"/>
            <w:rPr>
              <w:rFonts w:ascii="Futura Medium" w:hAnsi="Futura Medium" w:cs="Futura Medium"/>
              <w:color w:val="7F908F"/>
              <w:sz w:val="22"/>
              <w:szCs w:val="22"/>
            </w:rPr>
          </w:pPr>
          <w:proofErr w:type="gramStart"/>
          <w:r w:rsidRPr="00427851">
            <w:rPr>
              <w:rFonts w:ascii="Futura Medium" w:hAnsi="Futura Medium" w:cs="Futura Medium" w:hint="cs"/>
              <w:color w:val="7F908F"/>
              <w:sz w:val="22"/>
              <w:szCs w:val="22"/>
            </w:rPr>
            <w:t>www.bellitaliashop.com</w:t>
          </w:r>
          <w:proofErr w:type="gramEnd"/>
        </w:p>
      </w:tc>
      <w:tc>
        <w:tcPr>
          <w:tcW w:w="1843" w:type="dxa"/>
          <w:vAlign w:val="center"/>
        </w:tcPr>
        <w:p w:rsidR="00427851" w:rsidRPr="00427851" w:rsidRDefault="00427851" w:rsidP="00427851">
          <w:pPr>
            <w:spacing w:after="240"/>
            <w:rPr>
              <w:rFonts w:ascii="Futura Medium" w:eastAsiaTheme="minorEastAsia" w:hAnsi="Futura Medium" w:cs="Futura Medium"/>
              <w:noProof/>
              <w:color w:val="7F908F"/>
              <w:sz w:val="22"/>
              <w:szCs w:val="22"/>
            </w:rPr>
          </w:pPr>
          <w:r w:rsidRPr="00427851">
            <w:rPr>
              <w:rFonts w:ascii="Futura Medium" w:eastAsiaTheme="minorEastAsia" w:hAnsi="Futura Medium" w:cs="Futura Medium" w:hint="cs"/>
              <w:noProof/>
              <w:color w:val="7F908F"/>
              <w:sz w:val="22"/>
              <w:szCs w:val="22"/>
            </w:rPr>
            <w:drawing>
              <wp:inline distT="0" distB="0" distL="0" distR="0" wp14:anchorId="02E8378F" wp14:editId="21A8092C">
                <wp:extent cx="351155" cy="361315"/>
                <wp:effectExtent l="0" t="0" r="4445" b="0"/>
                <wp:docPr id="7" name="Afbeelding 7" descr="signature_163807511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signature_163807511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27851">
            <w:rPr>
              <w:rFonts w:ascii="Futura Medium" w:eastAsiaTheme="minorEastAsia" w:hAnsi="Futura Medium" w:cs="Futura Medium" w:hint="cs"/>
              <w:noProof/>
              <w:color w:val="7F908F"/>
              <w:sz w:val="22"/>
              <w:szCs w:val="22"/>
            </w:rPr>
            <w:t xml:space="preserve">   </w:t>
          </w:r>
          <w:r w:rsidRPr="00427851">
            <w:rPr>
              <w:rFonts w:ascii="Futura Medium" w:eastAsiaTheme="minorEastAsia" w:hAnsi="Futura Medium" w:cs="Futura Medium" w:hint="cs"/>
              <w:noProof/>
              <w:color w:val="7F908F"/>
              <w:sz w:val="22"/>
              <w:szCs w:val="22"/>
            </w:rPr>
            <w:drawing>
              <wp:inline distT="0" distB="0" distL="0" distR="0" wp14:anchorId="46749482" wp14:editId="01722090">
                <wp:extent cx="361315" cy="361315"/>
                <wp:effectExtent l="0" t="0" r="0" b="0"/>
                <wp:docPr id="8" name="Afbeelding 8" descr="signature_203348065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signature_2033480655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401C" w:rsidRDefault="00BD4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FA" w:rsidRDefault="002613FA" w:rsidP="00427851">
      <w:r>
        <w:separator/>
      </w:r>
    </w:p>
  </w:footnote>
  <w:footnote w:type="continuationSeparator" w:id="0">
    <w:p w:rsidR="002613FA" w:rsidRDefault="002613FA" w:rsidP="00427851">
      <w:r>
        <w:continuationSeparator/>
      </w:r>
    </w:p>
  </w:footnote>
  <w:footnote w:id="1">
    <w:p w:rsidR="00485DB8" w:rsidRPr="00485DB8" w:rsidRDefault="00485DB8">
      <w:pPr>
        <w:pStyle w:val="Voetnoottekst"/>
        <w:rPr>
          <w:color w:val="7A8B8B"/>
        </w:rPr>
      </w:pPr>
      <w:r w:rsidRPr="00485DB8">
        <w:rPr>
          <w:rStyle w:val="Voetnootmarkering"/>
          <w:color w:val="7A8B8B"/>
        </w:rPr>
        <w:footnoteRef/>
      </w:r>
      <w:r w:rsidRPr="00485DB8">
        <w:rPr>
          <w:color w:val="7A8B8B"/>
        </w:rPr>
        <w:t xml:space="preserve"> Alle prijzen zijn inclusief BTW. U ontvangt een gespecificeerde rekening.</w:t>
      </w:r>
    </w:p>
  </w:footnote>
  <w:footnote w:id="2">
    <w:p w:rsidR="00B25FF7" w:rsidRDefault="00B25FF7">
      <w:pPr>
        <w:pStyle w:val="Voetnoottekst"/>
      </w:pPr>
      <w:r w:rsidRPr="00207E5F">
        <w:rPr>
          <w:rStyle w:val="Voetnootmarkering"/>
          <w:color w:val="7A8B8B"/>
        </w:rPr>
        <w:footnoteRef/>
      </w:r>
      <w:r>
        <w:t xml:space="preserve"> </w:t>
      </w:r>
      <w:r w:rsidRPr="00B25FF7">
        <w:rPr>
          <w:color w:val="7A8B8B"/>
        </w:rPr>
        <w:t>Bellitalia verklaart vertrouwelijk om te gaan met de verstrekte gegevens. De gegevens worden alleen gebruikt bij de verwerking van deze bestelling. Na aflevering zullen de gegevens worden verwijde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5F" w:rsidRDefault="00207E5F">
    <w:pPr>
      <w:pStyle w:val="Koptekst"/>
    </w:pPr>
  </w:p>
  <w:p w:rsidR="00207E5F" w:rsidRDefault="00207E5F">
    <w:pPr>
      <w:pStyle w:val="Koptekst"/>
    </w:pPr>
  </w:p>
  <w:p w:rsidR="00EE6624" w:rsidRDefault="00EE6624">
    <w:pPr>
      <w:pStyle w:val="Koptekst"/>
    </w:pPr>
    <w:r w:rsidRPr="00BD401C">
      <w:rPr>
        <w:rFonts w:ascii="Futura Medium" w:eastAsiaTheme="minorEastAsia" w:hAnsi="Futura Medium" w:cs="Futura Medium"/>
        <w:noProof/>
        <w:color w:val="7E9090"/>
        <w:sz w:val="56"/>
        <w:szCs w:val="56"/>
        <w:lang w:eastAsia="nl-NL"/>
      </w:rPr>
      <w:drawing>
        <wp:anchor distT="0" distB="0" distL="114300" distR="114300" simplePos="0" relativeHeight="251659264" behindDoc="0" locked="0" layoutInCell="1" allowOverlap="1" wp14:anchorId="4CDA5847" wp14:editId="6F797B40">
          <wp:simplePos x="0" y="0"/>
          <wp:positionH relativeFrom="margin">
            <wp:posOffset>4289425</wp:posOffset>
          </wp:positionH>
          <wp:positionV relativeFrom="margin">
            <wp:posOffset>-1062355</wp:posOffset>
          </wp:positionV>
          <wp:extent cx="1906270" cy="868680"/>
          <wp:effectExtent l="0" t="0" r="0" b="7620"/>
          <wp:wrapTopAndBottom/>
          <wp:docPr id="6" name="Afbeelding 6" descr="signature_688034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signature_68803430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1C9"/>
    <w:multiLevelType w:val="hybridMultilevel"/>
    <w:tmpl w:val="A2EE055A"/>
    <w:lvl w:ilvl="0" w:tplc="61321902">
      <w:numFmt w:val="bullet"/>
      <w:lvlText w:val=""/>
      <w:lvlJc w:val="left"/>
      <w:pPr>
        <w:ind w:left="720" w:hanging="360"/>
      </w:pPr>
      <w:rPr>
        <w:rFonts w:ascii="Symbol" w:eastAsiaTheme="minorEastAsia" w:hAnsi="Symbol" w:cs="Futura 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3269"/>
    <w:multiLevelType w:val="hybridMultilevel"/>
    <w:tmpl w:val="0AB03F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1A60"/>
    <w:multiLevelType w:val="hybridMultilevel"/>
    <w:tmpl w:val="44AAB4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88"/>
    <w:rsid w:val="000B44DB"/>
    <w:rsid w:val="000B7A7D"/>
    <w:rsid w:val="001F00D2"/>
    <w:rsid w:val="00207E5F"/>
    <w:rsid w:val="002613FA"/>
    <w:rsid w:val="00267797"/>
    <w:rsid w:val="00276D02"/>
    <w:rsid w:val="002F725B"/>
    <w:rsid w:val="003A34DF"/>
    <w:rsid w:val="003B1E09"/>
    <w:rsid w:val="003C4505"/>
    <w:rsid w:val="00417BCD"/>
    <w:rsid w:val="00427851"/>
    <w:rsid w:val="00485DB8"/>
    <w:rsid w:val="004E583B"/>
    <w:rsid w:val="006B0E79"/>
    <w:rsid w:val="00744993"/>
    <w:rsid w:val="007777FF"/>
    <w:rsid w:val="00831541"/>
    <w:rsid w:val="008F4891"/>
    <w:rsid w:val="00942548"/>
    <w:rsid w:val="009549F2"/>
    <w:rsid w:val="00A23688"/>
    <w:rsid w:val="00A31EED"/>
    <w:rsid w:val="00A4362D"/>
    <w:rsid w:val="00A53DD9"/>
    <w:rsid w:val="00B25FF7"/>
    <w:rsid w:val="00BD401C"/>
    <w:rsid w:val="00D664E8"/>
    <w:rsid w:val="00EB3C28"/>
    <w:rsid w:val="00E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9483A"/>
  <w14:defaultImageDpi w14:val="32767"/>
  <w15:chartTrackingRefBased/>
  <w15:docId w15:val="{1B28EDAB-E934-8F46-A5CC-1A8BD8CA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664E8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8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27851"/>
  </w:style>
  <w:style w:type="paragraph" w:styleId="Voettekst">
    <w:name w:val="footer"/>
    <w:basedOn w:val="Standaard"/>
    <w:link w:val="VoettekstChar"/>
    <w:uiPriority w:val="99"/>
    <w:unhideWhenUsed/>
    <w:rsid w:val="004278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7851"/>
  </w:style>
  <w:style w:type="table" w:styleId="Tabelraster">
    <w:name w:val="Table Grid"/>
    <w:basedOn w:val="Standaardtabel"/>
    <w:uiPriority w:val="39"/>
    <w:rsid w:val="0042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Standaard"/>
    <w:rsid w:val="00427851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7851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85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BD401C"/>
  </w:style>
  <w:style w:type="paragraph" w:styleId="Lijstalinea">
    <w:name w:val="List Paragraph"/>
    <w:basedOn w:val="Standaard"/>
    <w:uiPriority w:val="34"/>
    <w:qFormat/>
    <w:rsid w:val="00B25F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5F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5F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5F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5F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2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llitali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ellitalia_shop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bellitaliashop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ris/Library/Containers/com.microsoft.Outlook/Data/Library/Caches/Signatures/signature_212255298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1C1DC-7081-604D-9313-2FD6DB78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burg, Iris van</dc:creator>
  <cp:keywords/>
  <dc:description/>
  <cp:lastModifiedBy>Brandenburg, Iris van</cp:lastModifiedBy>
  <cp:revision>3</cp:revision>
  <cp:lastPrinted>2019-09-12T11:20:00Z</cp:lastPrinted>
  <dcterms:created xsi:type="dcterms:W3CDTF">2019-09-12T08:56:00Z</dcterms:created>
  <dcterms:modified xsi:type="dcterms:W3CDTF">2019-09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iteId">
    <vt:lpwstr>00000000-0000-0000-0000-000000000000</vt:lpwstr>
  </property>
  <property fmtid="{D5CDD505-2E9C-101B-9397-08002B2CF9AE}" pid="4" name="MSIP_Label_d2dc6f62-bb58-4b94-b6ca-9af54699d31b_Owner">
    <vt:lpwstr>guido.rademakers@kpn.com</vt:lpwstr>
  </property>
  <property fmtid="{D5CDD505-2E9C-101B-9397-08002B2CF9AE}" pid="5" name="MSIP_Label_d2dc6f62-bb58-4b94-b6ca-9af54699d31b_SetDate">
    <vt:lpwstr>2019-09-12T08:54:08.2688201Z</vt:lpwstr>
  </property>
  <property fmtid="{D5CDD505-2E9C-101B-9397-08002B2CF9AE}" pid="6" name="MSIP_Label_d2dc6f62-bb58-4b94-b6ca-9af54699d31b_Name">
    <vt:lpwstr>Intern gebruik</vt:lpwstr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ActionId">
    <vt:lpwstr>87f00a71-9679-4f8a-8ed3-76f70d847726</vt:lpwstr>
  </property>
  <property fmtid="{D5CDD505-2E9C-101B-9397-08002B2CF9AE}" pid="9" name="MSIP_Label_d2dc6f62-bb58-4b94-b6ca-9af54699d31b_Extended_MSFT_Method">
    <vt:lpwstr>Automatic</vt:lpwstr>
  </property>
  <property fmtid="{D5CDD505-2E9C-101B-9397-08002B2CF9AE}" pid="10" name="Sensitivity">
    <vt:lpwstr>Intern gebruik</vt:lpwstr>
  </property>
</Properties>
</file>